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F998" w14:textId="38F2E095" w:rsidR="00091928" w:rsidRPr="0066321B" w:rsidRDefault="00827C5E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Félix Gagné Cliche</w:t>
      </w:r>
      <w:r w:rsidR="00091928" w:rsidRPr="0066321B">
        <w:rPr>
          <w:rFonts w:ascii="Palatino Linotype" w:hAnsi="Palatino Linotype" w:cs="Tahoma"/>
        </w:rPr>
        <w:br/>
      </w:r>
      <w:proofErr w:type="gramStart"/>
      <w:r w:rsidR="00091928" w:rsidRPr="0066321B">
        <w:rPr>
          <w:rFonts w:ascii="Palatino Linotype" w:hAnsi="Palatino Linotype" w:cs="Tahoma"/>
        </w:rPr>
        <w:t>Groupe:</w:t>
      </w:r>
      <w:proofErr w:type="gramEnd"/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 w:rsidR="00F04EA2">
        <w:rPr>
          <w:rFonts w:ascii="Palatino Linotype" w:hAnsi="Palatino Linotype" w:cs="Tahoma"/>
        </w:rPr>
        <w:t>00</w:t>
      </w:r>
      <w:r>
        <w:rPr>
          <w:rFonts w:ascii="Palatino Linotype" w:hAnsi="Palatino Linotype" w:cs="Tahoma"/>
        </w:rPr>
        <w:t>2</w:t>
      </w:r>
    </w:p>
    <w:p w14:paraId="06ECF999" w14:textId="07F1C32A" w:rsidR="003B2D48" w:rsidRPr="00BD4DA3" w:rsidRDefault="00210569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Évaluation finale à caractère synthèse</w:t>
      </w:r>
      <w:r>
        <w:rPr>
          <w:rFonts w:ascii="Palatino Linotype" w:hAnsi="Palatino Linotype" w:cs="Tahoma"/>
          <w:b/>
          <w:bCs/>
        </w:rPr>
        <w:br/>
        <w:t xml:space="preserve">Partie </w:t>
      </w:r>
      <w:r w:rsidR="00B15F17">
        <w:rPr>
          <w:rFonts w:ascii="Palatino Linotype" w:hAnsi="Palatino Linotype" w:cs="Tahoma"/>
          <w:b/>
          <w:bCs/>
        </w:rPr>
        <w:t>3</w:t>
      </w:r>
    </w:p>
    <w:p w14:paraId="06ECF99A" w14:textId="589E905D"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8C26A3">
        <w:rPr>
          <w:rFonts w:ascii="Palatino Linotype" w:hAnsi="Palatino Linotype" w:cs="Tahoma"/>
        </w:rPr>
        <w:t xml:space="preserve">Daniel Huot </w:t>
      </w:r>
    </w:p>
    <w:p w14:paraId="06ECF99B" w14:textId="27495676"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Programmation </w:t>
      </w:r>
      <w:r w:rsidR="008C26A3">
        <w:rPr>
          <w:rFonts w:ascii="Palatino Linotype" w:hAnsi="Palatino Linotype" w:cs="Tahoma"/>
        </w:rPr>
        <w:t>d’applications mobiles 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</w:t>
      </w:r>
      <w:r w:rsidR="008C26A3">
        <w:rPr>
          <w:rFonts w:ascii="Palatino Linotype" w:hAnsi="Palatino Linotype" w:cs="Tahoma"/>
        </w:rPr>
        <w:t>4</w:t>
      </w:r>
      <w:r w:rsidR="00A92F6E">
        <w:rPr>
          <w:rFonts w:ascii="Palatino Linotype" w:hAnsi="Palatino Linotype" w:cs="Tahoma"/>
        </w:rPr>
        <w:t>1</w:t>
      </w:r>
      <w:r w:rsidR="003B2D48" w:rsidRPr="003B2D48">
        <w:rPr>
          <w:rFonts w:ascii="Palatino Linotype" w:hAnsi="Palatino Linotype" w:cs="Tahoma"/>
        </w:rPr>
        <w:t>-SF</w:t>
      </w:r>
    </w:p>
    <w:p w14:paraId="06ECF99C" w14:textId="77777777"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14:paraId="06ECF99D" w14:textId="723A939E"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 xml:space="preserve">Département des techniques </w:t>
      </w:r>
      <w:r w:rsidR="00AF200B">
        <w:rPr>
          <w:rFonts w:ascii="Palatino Linotype" w:hAnsi="Palatino Linotype" w:cs="Tahoma"/>
        </w:rPr>
        <w:t>de l’informatique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8C26A3">
        <w:rPr>
          <w:rFonts w:ascii="Palatino Linotype" w:hAnsi="Palatino Linotype" w:cs="Tahoma"/>
          <w:lang w:val="fr-CA"/>
        </w:rPr>
        <w:t>2020-01-17</w:t>
      </w:r>
    </w:p>
    <w:p w14:paraId="06ECF99E" w14:textId="77777777"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14:paraId="06ECF99F" w14:textId="77777777"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14:paraId="06ECF9A0" w14:textId="77777777" w:rsidR="00A47025" w:rsidRPr="003A19D5" w:rsidRDefault="00A47025" w:rsidP="00A47025">
      <w:pPr>
        <w:rPr>
          <w:rFonts w:ascii="Palatino Linotype" w:hAnsi="Palatino Linotype" w:cs="Tahoma"/>
        </w:rPr>
      </w:pPr>
    </w:p>
    <w:p w14:paraId="06ECF9A1" w14:textId="77777777" w:rsidR="00995ABD" w:rsidRDefault="00A4702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Hyperlink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14:paraId="06ECF9A2" w14:textId="77777777" w:rsidR="00995ABD" w:rsidRDefault="00577938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Hyperlink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14:paraId="06ECF9A3" w14:textId="77777777" w:rsidR="00A47025" w:rsidRPr="0004065F" w:rsidRDefault="00A47025" w:rsidP="0004065F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14:paraId="06ECF9A4" w14:textId="77777777" w:rsidR="00227631" w:rsidRPr="006C1D92" w:rsidRDefault="00F04EA2" w:rsidP="00C34EE9">
      <w:pPr>
        <w:pStyle w:val="Heading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14:paraId="06ECF9A5" w14:textId="77777777"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14:paraId="06ECF9A6" w14:textId="77777777" w:rsidR="00F04EA2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</w:p>
    <w:p w14:paraId="06ECF9A7" w14:textId="77777777" w:rsidR="00E556A0" w:rsidRDefault="00E556A0" w:rsidP="00C34EE9">
      <w:pPr>
        <w:spacing w:line="276" w:lineRule="auto"/>
      </w:pPr>
    </w:p>
    <w:p w14:paraId="06ECF9A8" w14:textId="77777777" w:rsidR="00E556A0" w:rsidRDefault="00E556A0" w:rsidP="00C34EE9">
      <w:pPr>
        <w:spacing w:line="276" w:lineRule="auto"/>
      </w:pPr>
    </w:p>
    <w:p w14:paraId="06ECF9A9" w14:textId="77777777" w:rsidR="00E556A0" w:rsidRDefault="00E556A0" w:rsidP="00EA6A58">
      <w:pPr>
        <w:pStyle w:val="Heading1"/>
        <w:spacing w:line="276" w:lineRule="auto"/>
        <w:sectPr w:rsidR="00E556A0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06ECF9AA" w14:textId="77777777" w:rsidR="00EA6A58" w:rsidRPr="009E3797" w:rsidRDefault="00F04EA2" w:rsidP="00EA6A58">
      <w:pPr>
        <w:pStyle w:val="Heading1"/>
        <w:spacing w:line="276" w:lineRule="auto"/>
      </w:pPr>
      <w:bookmarkStart w:id="1" w:name="_Toc460492401"/>
      <w:r>
        <w:lastRenderedPageBreak/>
        <w:t>Grille d’auto-évaluation du travail</w:t>
      </w:r>
      <w:bookmarkEnd w:id="1"/>
    </w:p>
    <w:p w14:paraId="06ECF9AB" w14:textId="77777777" w:rsidR="005B4860" w:rsidRDefault="00F04EA2" w:rsidP="00C34EE9">
      <w:pPr>
        <w:spacing w:line="276" w:lineRule="auto"/>
      </w:pPr>
      <w:r>
        <w:t xml:space="preserve">Complétez la grille d’auto-évaluation ci-jointe. </w:t>
      </w:r>
    </w:p>
    <w:p w14:paraId="06ECF9AC" w14:textId="77777777" w:rsidR="005B4860" w:rsidRDefault="005B4860" w:rsidP="00C34EE9">
      <w:pPr>
        <w:spacing w:line="276" w:lineRule="auto"/>
      </w:pPr>
      <w:r>
        <w:t xml:space="preserve">Vous devez </w:t>
      </w:r>
      <w:r w:rsidRPr="005B4860">
        <w:rPr>
          <w:b/>
        </w:rPr>
        <w:t>inscrire une note</w:t>
      </w:r>
      <w:r>
        <w:t xml:space="preserve"> partielle pour </w:t>
      </w:r>
      <w:r w:rsidRPr="005B4860">
        <w:rPr>
          <w:b/>
        </w:rPr>
        <w:t>chaque élément</w:t>
      </w:r>
      <w:r>
        <w:t xml:space="preserve"> figurant dans la grille.  </w:t>
      </w:r>
    </w:p>
    <w:p w14:paraId="06ECF9AD" w14:textId="77777777" w:rsidR="005B4860" w:rsidRDefault="005B4860" w:rsidP="00C34EE9">
      <w:pPr>
        <w:spacing w:line="276" w:lineRule="auto"/>
      </w:pPr>
      <w:r>
        <w:t xml:space="preserve">Vous devez aussi </w:t>
      </w:r>
      <w:r w:rsidRPr="005B4860">
        <w:rPr>
          <w:b/>
        </w:rPr>
        <w:t>écrire un bref commentaire</w:t>
      </w:r>
      <w:r>
        <w:t xml:space="preserve"> expliquant pourquoi vous pensez mériter la note en question. </w:t>
      </w:r>
    </w:p>
    <w:p w14:paraId="06ECF9AE" w14:textId="77777777" w:rsidR="00C40293" w:rsidRPr="005B4860" w:rsidRDefault="005B4860" w:rsidP="00C34EE9">
      <w:pPr>
        <w:spacing w:line="276" w:lineRule="auto"/>
        <w:rPr>
          <w:b/>
          <w:u w:val="single"/>
        </w:rPr>
      </w:pPr>
      <w:r w:rsidRPr="005B4860">
        <w:rPr>
          <w:b/>
          <w:u w:val="single"/>
        </w:rPr>
        <w:t>Si vous ne mettez pas de commentaire, cela sera considéré comme si vous n’avez pas rempli correctement l’item de la grille.</w:t>
      </w:r>
    </w:p>
    <w:p w14:paraId="06ECF9AF" w14:textId="77777777" w:rsidR="00B03A43" w:rsidRDefault="00B03A43" w:rsidP="00C34EE9">
      <w:pPr>
        <w:spacing w:line="276" w:lineRule="auto"/>
      </w:pPr>
    </w:p>
    <w:bookmarkStart w:id="2" w:name="_GoBack"/>
    <w:bookmarkStart w:id="3" w:name="_MON_1649921222"/>
    <w:bookmarkEnd w:id="3"/>
    <w:p w14:paraId="06ECF9B0" w14:textId="3FAF8A14" w:rsidR="001C09DD" w:rsidRPr="004F707F" w:rsidRDefault="007C307B" w:rsidP="00B54FF0">
      <w:r>
        <w:object w:dxaOrig="1287" w:dyaOrig="832" w14:anchorId="471FB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4.5pt;height:41.5pt" o:ole="">
            <v:imagedata r:id="rId16" o:title=""/>
          </v:shape>
          <o:OLEObject Type="Embed" ProgID="Excel.SheetMacroEnabled.12" ShapeID="_x0000_i1029" DrawAspect="Icon" ObjectID="_1650679366" r:id="rId17"/>
        </w:object>
      </w:r>
      <w:bookmarkEnd w:id="2"/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FD403" w14:textId="77777777" w:rsidR="00577938" w:rsidRDefault="00577938">
      <w:r>
        <w:separator/>
      </w:r>
    </w:p>
  </w:endnote>
  <w:endnote w:type="continuationSeparator" w:id="0">
    <w:p w14:paraId="5F122472" w14:textId="77777777" w:rsidR="00577938" w:rsidRDefault="0057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8" w14:textId="77777777" w:rsidR="00C86C8B" w:rsidRDefault="00C86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9" w14:textId="77777777" w:rsidR="00C86C8B" w:rsidRDefault="00C8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B" w14:textId="77777777" w:rsidR="00C86C8B" w:rsidRDefault="00C8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14F56" w14:textId="77777777" w:rsidR="00577938" w:rsidRDefault="00577938">
      <w:r>
        <w:separator/>
      </w:r>
    </w:p>
  </w:footnote>
  <w:footnote w:type="continuationSeparator" w:id="0">
    <w:p w14:paraId="1341A74E" w14:textId="77777777" w:rsidR="00577938" w:rsidRDefault="0057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6" w14:textId="77777777" w:rsidR="00C86C8B" w:rsidRDefault="00C86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7" w14:textId="77777777" w:rsidR="00C86C8B" w:rsidRDefault="00C86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A" w14:textId="77777777" w:rsidR="00C86C8B" w:rsidRDefault="00C86C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C" w14:textId="77777777"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7331">
      <w:rPr>
        <w:rStyle w:val="PageNumber"/>
        <w:noProof/>
      </w:rPr>
      <w:t>i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F9BD" w14:textId="77777777"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733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EE"/>
    <w:multiLevelType w:val="multilevel"/>
    <w:tmpl w:val="40FA44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10B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44C1D"/>
    <w:rsid w:val="00051041"/>
    <w:rsid w:val="00051244"/>
    <w:rsid w:val="0005373C"/>
    <w:rsid w:val="00053850"/>
    <w:rsid w:val="00060981"/>
    <w:rsid w:val="000609C3"/>
    <w:rsid w:val="0006578E"/>
    <w:rsid w:val="00074254"/>
    <w:rsid w:val="0007734F"/>
    <w:rsid w:val="0008649A"/>
    <w:rsid w:val="00091928"/>
    <w:rsid w:val="00092489"/>
    <w:rsid w:val="0009567B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4FCB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0569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3FE3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14D1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BAF"/>
    <w:rsid w:val="003A0CEF"/>
    <w:rsid w:val="003A16B5"/>
    <w:rsid w:val="003A19D5"/>
    <w:rsid w:val="003A7214"/>
    <w:rsid w:val="003A7CAF"/>
    <w:rsid w:val="003B044C"/>
    <w:rsid w:val="003B2792"/>
    <w:rsid w:val="003B2D48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174A8"/>
    <w:rsid w:val="00425B45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2E31"/>
    <w:rsid w:val="00473CC6"/>
    <w:rsid w:val="004754DF"/>
    <w:rsid w:val="00476719"/>
    <w:rsid w:val="00481CC9"/>
    <w:rsid w:val="004843D8"/>
    <w:rsid w:val="00490EAE"/>
    <w:rsid w:val="004A324D"/>
    <w:rsid w:val="004A3EB4"/>
    <w:rsid w:val="004A499E"/>
    <w:rsid w:val="004A7C25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54D5"/>
    <w:rsid w:val="00517636"/>
    <w:rsid w:val="00522CCD"/>
    <w:rsid w:val="00523549"/>
    <w:rsid w:val="00526BAD"/>
    <w:rsid w:val="00533B8A"/>
    <w:rsid w:val="00535361"/>
    <w:rsid w:val="00542DBA"/>
    <w:rsid w:val="00552CF3"/>
    <w:rsid w:val="00561CED"/>
    <w:rsid w:val="00561F27"/>
    <w:rsid w:val="00562DE1"/>
    <w:rsid w:val="00571D6A"/>
    <w:rsid w:val="00575535"/>
    <w:rsid w:val="00575875"/>
    <w:rsid w:val="00577938"/>
    <w:rsid w:val="00580197"/>
    <w:rsid w:val="00581020"/>
    <w:rsid w:val="00583EBB"/>
    <w:rsid w:val="00584D11"/>
    <w:rsid w:val="00585E84"/>
    <w:rsid w:val="00586AE9"/>
    <w:rsid w:val="00587C9B"/>
    <w:rsid w:val="005924AA"/>
    <w:rsid w:val="00595698"/>
    <w:rsid w:val="00596C91"/>
    <w:rsid w:val="005A1E92"/>
    <w:rsid w:val="005A7060"/>
    <w:rsid w:val="005A7B33"/>
    <w:rsid w:val="005B1848"/>
    <w:rsid w:val="005B4860"/>
    <w:rsid w:val="005B70FB"/>
    <w:rsid w:val="005B7CBD"/>
    <w:rsid w:val="005C0B3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355F"/>
    <w:rsid w:val="00616FA6"/>
    <w:rsid w:val="00621BBF"/>
    <w:rsid w:val="006224E3"/>
    <w:rsid w:val="00624B77"/>
    <w:rsid w:val="00625B9E"/>
    <w:rsid w:val="00646A57"/>
    <w:rsid w:val="00655E11"/>
    <w:rsid w:val="0066095B"/>
    <w:rsid w:val="00660E7C"/>
    <w:rsid w:val="0066321B"/>
    <w:rsid w:val="006638B1"/>
    <w:rsid w:val="00666AD2"/>
    <w:rsid w:val="0068066E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D0A"/>
    <w:rsid w:val="00716220"/>
    <w:rsid w:val="00716814"/>
    <w:rsid w:val="007209A1"/>
    <w:rsid w:val="00723537"/>
    <w:rsid w:val="0072401B"/>
    <w:rsid w:val="0072428C"/>
    <w:rsid w:val="00732AF0"/>
    <w:rsid w:val="007330FB"/>
    <w:rsid w:val="0073455E"/>
    <w:rsid w:val="0073747F"/>
    <w:rsid w:val="00747362"/>
    <w:rsid w:val="00751DA4"/>
    <w:rsid w:val="00755CCF"/>
    <w:rsid w:val="007633D2"/>
    <w:rsid w:val="00773DB6"/>
    <w:rsid w:val="00787AD6"/>
    <w:rsid w:val="00795BF6"/>
    <w:rsid w:val="00797598"/>
    <w:rsid w:val="007A0344"/>
    <w:rsid w:val="007A111E"/>
    <w:rsid w:val="007C307B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27C5E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C26A3"/>
    <w:rsid w:val="008D0E35"/>
    <w:rsid w:val="008E23FC"/>
    <w:rsid w:val="008E79C4"/>
    <w:rsid w:val="008E7A50"/>
    <w:rsid w:val="008F1756"/>
    <w:rsid w:val="008F384F"/>
    <w:rsid w:val="008F4C35"/>
    <w:rsid w:val="008F784A"/>
    <w:rsid w:val="008F7FB4"/>
    <w:rsid w:val="00901283"/>
    <w:rsid w:val="009070E8"/>
    <w:rsid w:val="00913931"/>
    <w:rsid w:val="00914881"/>
    <w:rsid w:val="009157AB"/>
    <w:rsid w:val="00917BE6"/>
    <w:rsid w:val="0092335E"/>
    <w:rsid w:val="00923AEF"/>
    <w:rsid w:val="00926951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2280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5194"/>
    <w:rsid w:val="009F650B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9115D"/>
    <w:rsid w:val="00A92F6E"/>
    <w:rsid w:val="00A9420B"/>
    <w:rsid w:val="00A94623"/>
    <w:rsid w:val="00AA208A"/>
    <w:rsid w:val="00AA3584"/>
    <w:rsid w:val="00AA4E11"/>
    <w:rsid w:val="00AB0BE3"/>
    <w:rsid w:val="00AB4D3B"/>
    <w:rsid w:val="00AC05E7"/>
    <w:rsid w:val="00AC140D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200B"/>
    <w:rsid w:val="00AF70B0"/>
    <w:rsid w:val="00B01FAF"/>
    <w:rsid w:val="00B02572"/>
    <w:rsid w:val="00B02BEC"/>
    <w:rsid w:val="00B03A43"/>
    <w:rsid w:val="00B0440C"/>
    <w:rsid w:val="00B07BB3"/>
    <w:rsid w:val="00B1430A"/>
    <w:rsid w:val="00B15F17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571C"/>
    <w:rsid w:val="00BD2424"/>
    <w:rsid w:val="00BD4DA3"/>
    <w:rsid w:val="00BE75BF"/>
    <w:rsid w:val="00BF22A4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5188"/>
    <w:rsid w:val="00C476F2"/>
    <w:rsid w:val="00C47F11"/>
    <w:rsid w:val="00C51171"/>
    <w:rsid w:val="00C53FE0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B7B"/>
    <w:rsid w:val="00CF5405"/>
    <w:rsid w:val="00CF61C3"/>
    <w:rsid w:val="00CF6837"/>
    <w:rsid w:val="00CF6EAB"/>
    <w:rsid w:val="00D0128E"/>
    <w:rsid w:val="00D042D8"/>
    <w:rsid w:val="00D05B0F"/>
    <w:rsid w:val="00D22143"/>
    <w:rsid w:val="00D23B7F"/>
    <w:rsid w:val="00D25263"/>
    <w:rsid w:val="00D276D3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67331"/>
    <w:rsid w:val="00D72679"/>
    <w:rsid w:val="00D806B7"/>
    <w:rsid w:val="00D827AB"/>
    <w:rsid w:val="00D86B71"/>
    <w:rsid w:val="00D87646"/>
    <w:rsid w:val="00D878DA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11A4"/>
    <w:rsid w:val="00E12CC7"/>
    <w:rsid w:val="00E204FE"/>
    <w:rsid w:val="00E2254D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556A0"/>
    <w:rsid w:val="00E61845"/>
    <w:rsid w:val="00E62A4C"/>
    <w:rsid w:val="00E62E96"/>
    <w:rsid w:val="00E6443C"/>
    <w:rsid w:val="00E8005D"/>
    <w:rsid w:val="00E80BEF"/>
    <w:rsid w:val="00E851DA"/>
    <w:rsid w:val="00E85F92"/>
    <w:rsid w:val="00E9198E"/>
    <w:rsid w:val="00E91C10"/>
    <w:rsid w:val="00E9230D"/>
    <w:rsid w:val="00E9699D"/>
    <w:rsid w:val="00E9747E"/>
    <w:rsid w:val="00EA08E4"/>
    <w:rsid w:val="00EA1237"/>
    <w:rsid w:val="00EA4249"/>
    <w:rsid w:val="00EA6A58"/>
    <w:rsid w:val="00EB2D00"/>
    <w:rsid w:val="00EB34F4"/>
    <w:rsid w:val="00EB67F2"/>
    <w:rsid w:val="00EB6B3C"/>
    <w:rsid w:val="00ED1452"/>
    <w:rsid w:val="00ED2DF0"/>
    <w:rsid w:val="00ED744A"/>
    <w:rsid w:val="00EE1ABB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21EC2"/>
    <w:rsid w:val="00F36F1F"/>
    <w:rsid w:val="00F40EC4"/>
    <w:rsid w:val="00F567D4"/>
    <w:rsid w:val="00F56EE1"/>
    <w:rsid w:val="00F85B4B"/>
    <w:rsid w:val="00F86342"/>
    <w:rsid w:val="00F93322"/>
    <w:rsid w:val="00F94BD4"/>
    <w:rsid w:val="00FA0CEC"/>
    <w:rsid w:val="00FA35F8"/>
    <w:rsid w:val="00FA770B"/>
    <w:rsid w:val="00FB0441"/>
    <w:rsid w:val="00FB134C"/>
    <w:rsid w:val="00FB1637"/>
    <w:rsid w:val="00FB1BAE"/>
    <w:rsid w:val="00FB4EB6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CF998"/>
  <w15:docId w15:val="{F2A95BC6-028F-4DC8-98D8-9EEC2D62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6321B"/>
  </w:style>
  <w:style w:type="paragraph" w:styleId="TOC1">
    <w:name w:val="toc 1"/>
    <w:basedOn w:val="Normal"/>
    <w:next w:val="Normal"/>
    <w:autoRedefine/>
    <w:uiPriority w:val="39"/>
    <w:rsid w:val="00227631"/>
  </w:style>
  <w:style w:type="character" w:styleId="Hyperlink">
    <w:name w:val="Hyperlink"/>
    <w:uiPriority w:val="99"/>
    <w:rsid w:val="00227631"/>
    <w:rPr>
      <w:color w:val="0000FF"/>
      <w:u w:val="single"/>
    </w:rPr>
  </w:style>
  <w:style w:type="character" w:customStyle="1" w:styleId="Heading2Char">
    <w:name w:val="Heading 2 Char"/>
    <w:link w:val="Heading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BalloonText">
    <w:name w:val="Balloon Text"/>
    <w:basedOn w:val="Normal"/>
    <w:link w:val="BalloonTextCh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rsid w:val="00917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BE6"/>
    <w:rPr>
      <w:sz w:val="20"/>
      <w:szCs w:val="20"/>
    </w:rPr>
  </w:style>
  <w:style w:type="character" w:customStyle="1" w:styleId="CommentTextChar">
    <w:name w:val="Comment Text Char"/>
    <w:link w:val="CommentText"/>
    <w:rsid w:val="00917BE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17BE6"/>
    <w:rPr>
      <w:b/>
      <w:bCs/>
    </w:rPr>
  </w:style>
  <w:style w:type="character" w:customStyle="1" w:styleId="CommentSubjectChar">
    <w:name w:val="Comment Subject Char"/>
    <w:link w:val="CommentSubject"/>
    <w:rsid w:val="00917BE6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99091A"/>
    <w:pPr>
      <w:ind w:left="708"/>
    </w:pPr>
  </w:style>
  <w:style w:type="paragraph" w:styleId="FootnoteText">
    <w:name w:val="footnote text"/>
    <w:basedOn w:val="Normal"/>
    <w:link w:val="FootnoteTextChar"/>
    <w:rsid w:val="00386539"/>
    <w:rPr>
      <w:sz w:val="20"/>
      <w:szCs w:val="20"/>
    </w:rPr>
  </w:style>
  <w:style w:type="character" w:customStyle="1" w:styleId="FootnoteTextChar">
    <w:name w:val="Footnote Text Char"/>
    <w:link w:val="FootnoteText"/>
    <w:rsid w:val="00386539"/>
    <w:rPr>
      <w:lang w:val="fr-FR" w:eastAsia="fr-FR"/>
    </w:rPr>
  </w:style>
  <w:style w:type="character" w:styleId="FootnoteReference">
    <w:name w:val="footnote reference"/>
    <w:rsid w:val="00386539"/>
    <w:rPr>
      <w:vertAlign w:val="superscript"/>
    </w:rPr>
  </w:style>
  <w:style w:type="character" w:customStyle="1" w:styleId="Heading4Char">
    <w:name w:val="Heading 4 Char"/>
    <w:link w:val="Heading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Heading3Char">
    <w:name w:val="Heading 3 Char"/>
    <w:link w:val="Heading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FollowedHyperlink">
    <w:name w:val="FollowedHyperlink"/>
    <w:rsid w:val="00F202F3"/>
    <w:rPr>
      <w:color w:val="800080"/>
      <w:u w:val="single"/>
    </w:rPr>
  </w:style>
  <w:style w:type="character" w:customStyle="1" w:styleId="Heading1Char">
    <w:name w:val="Heading 1 Char"/>
    <w:link w:val="Heading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Macro-Enabled_Worksheet.xlsm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E5E9F0"/>
      </a:dk1>
      <a:lt1>
        <a:sysClr val="window" lastClr="2E344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3DB7B-A5CC-4450-A3F2-C60C4D3F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:</vt:lpstr>
      <vt:lpstr>Nom:</vt:lpstr>
    </vt:vector>
  </TitlesOfParts>
  <Company>NA</Company>
  <LinksUpToDate>false</LinksUpToDate>
  <CharactersWithSpaces>1232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Félix Gagné Cliche</cp:lastModifiedBy>
  <cp:revision>37</cp:revision>
  <cp:lastPrinted>2012-04-10T13:26:00Z</cp:lastPrinted>
  <dcterms:created xsi:type="dcterms:W3CDTF">2016-09-01T15:21:00Z</dcterms:created>
  <dcterms:modified xsi:type="dcterms:W3CDTF">2020-05-11T09:16:00Z</dcterms:modified>
</cp:coreProperties>
</file>